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06D5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06D5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7E8" w:rsidRPr="00F81BA5" w:rsidTr="00C657E8">
        <w:trPr>
          <w:trHeight w:val="1227"/>
        </w:trPr>
        <w:tc>
          <w:tcPr>
            <w:tcW w:w="1526" w:type="dxa"/>
          </w:tcPr>
          <w:p w:rsidR="00C657E8" w:rsidRPr="00387ED5" w:rsidRDefault="00C657E8" w:rsidP="00F4520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лексеева Н.А.</w:t>
            </w:r>
          </w:p>
        </w:tc>
        <w:tc>
          <w:tcPr>
            <w:tcW w:w="1672" w:type="dxa"/>
          </w:tcPr>
          <w:p w:rsidR="00C657E8" w:rsidRPr="00387ED5" w:rsidRDefault="00C657E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Заведующий</w:t>
            </w:r>
          </w:p>
          <w:p w:rsidR="00C657E8" w:rsidRPr="00387ED5" w:rsidRDefault="00C657E8" w:rsidP="009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С</w:t>
            </w:r>
            <w:r w:rsidRPr="00387ED5">
              <w:rPr>
                <w:rFonts w:ascii="Times New Roman" w:hAnsi="Times New Roman" w:cs="Times New Roman"/>
              </w:rPr>
              <w:t xml:space="preserve"> № 58</w:t>
            </w:r>
          </w:p>
        </w:tc>
        <w:tc>
          <w:tcPr>
            <w:tcW w:w="1098" w:type="dxa"/>
          </w:tcPr>
          <w:p w:rsidR="00C657E8" w:rsidRPr="00387ED5" w:rsidRDefault="00C657E8" w:rsidP="006838E6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657E8" w:rsidRPr="00387ED5" w:rsidRDefault="00C657E8" w:rsidP="00571C8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C657E8" w:rsidRPr="00387ED5" w:rsidRDefault="00C657E8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C657E8" w:rsidRPr="00387ED5" w:rsidRDefault="00C657E8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657E8" w:rsidRPr="00387ED5" w:rsidRDefault="00C657E8" w:rsidP="00706D5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bookmarkStart w:id="0" w:name="_GoBack"/>
            <w:bookmarkEnd w:id="0"/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C657E8" w:rsidRPr="00387ED5" w:rsidRDefault="00C657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229" w:type="dxa"/>
          </w:tcPr>
          <w:p w:rsidR="00C657E8" w:rsidRPr="00387ED5" w:rsidRDefault="00C657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657E8" w:rsidRPr="00387ED5" w:rsidRDefault="00C657E8" w:rsidP="00F33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57E8" w:rsidRPr="00387ED5" w:rsidRDefault="00C657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74,27</w:t>
            </w:r>
            <w:r w:rsidRPr="00387E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657E8" w:rsidRPr="005D4786" w:rsidRDefault="00C657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03560" w:rsidRPr="00F81BA5" w:rsidTr="00203560">
        <w:trPr>
          <w:trHeight w:val="875"/>
        </w:trPr>
        <w:tc>
          <w:tcPr>
            <w:tcW w:w="1526" w:type="dxa"/>
            <w:vMerge w:val="restart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03560" w:rsidRPr="00387ED5" w:rsidRDefault="0020356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03560" w:rsidRPr="00387ED5" w:rsidRDefault="00203560" w:rsidP="00706D5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203560" w:rsidRPr="00387ED5" w:rsidRDefault="00203560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103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03560" w:rsidRPr="00387ED5" w:rsidRDefault="00203560" w:rsidP="0035013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7ED5">
              <w:rPr>
                <w:rFonts w:ascii="Times New Roman" w:hAnsi="Times New Roman" w:cs="Times New Roman"/>
              </w:rPr>
              <w:t>а/м</w:t>
            </w:r>
          </w:p>
          <w:p w:rsidR="00203560" w:rsidRPr="00387ED5" w:rsidRDefault="00203560" w:rsidP="003501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Daewoo</w:t>
            </w:r>
            <w:proofErr w:type="spellEnd"/>
            <w:r w:rsidRPr="00387ED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203560" w:rsidRPr="00387ED5" w:rsidRDefault="00706D5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38,63</w:t>
            </w:r>
          </w:p>
          <w:p w:rsidR="00203560" w:rsidRPr="00387ED5" w:rsidRDefault="00203560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03560" w:rsidRPr="005D4786" w:rsidRDefault="00203560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03560" w:rsidRPr="00F81BA5" w:rsidTr="00706D5F">
        <w:trPr>
          <w:trHeight w:val="562"/>
        </w:trPr>
        <w:tc>
          <w:tcPr>
            <w:tcW w:w="1526" w:type="dxa"/>
            <w:vMerge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03560" w:rsidRPr="00387ED5" w:rsidRDefault="0020356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03560" w:rsidRPr="00387ED5" w:rsidRDefault="0020356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03560" w:rsidRPr="00387ED5" w:rsidRDefault="00203560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03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03560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29" w:type="dxa"/>
          </w:tcPr>
          <w:p w:rsidR="00203560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03560" w:rsidRPr="00387ED5" w:rsidRDefault="00203560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/м</w:t>
            </w:r>
          </w:p>
          <w:p w:rsidR="00203560" w:rsidRPr="00387ED5" w:rsidRDefault="00203560" w:rsidP="00706D5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6" w:type="dxa"/>
            <w:vMerge/>
          </w:tcPr>
          <w:p w:rsidR="00203560" w:rsidRPr="00387ED5" w:rsidRDefault="0020356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03560" w:rsidRPr="005D4786" w:rsidRDefault="0020356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EA" w:rsidRPr="00F81BA5" w:rsidTr="00706D5F">
        <w:trPr>
          <w:trHeight w:val="788"/>
        </w:trPr>
        <w:tc>
          <w:tcPr>
            <w:tcW w:w="1526" w:type="dxa"/>
            <w:vMerge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442EA" w:rsidRPr="00387ED5" w:rsidRDefault="00C442E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442EA" w:rsidRPr="00387ED5" w:rsidRDefault="00C442E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C442EA" w:rsidRPr="00387ED5" w:rsidRDefault="00C442E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442EA" w:rsidRPr="00387ED5" w:rsidRDefault="00C442EA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C442EA" w:rsidRPr="00387ED5" w:rsidRDefault="00C442EA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29" w:type="dxa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442EA" w:rsidRPr="00387ED5" w:rsidRDefault="00C442EA" w:rsidP="001E378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6" w:type="dxa"/>
            <w:vMerge/>
          </w:tcPr>
          <w:p w:rsidR="00C442EA" w:rsidRPr="00387ED5" w:rsidRDefault="00C442E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42EA" w:rsidRPr="005D4786" w:rsidRDefault="00C442E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4ED" w:rsidRPr="00F81BA5" w:rsidTr="00192376">
        <w:trPr>
          <w:trHeight w:val="991"/>
        </w:trPr>
        <w:tc>
          <w:tcPr>
            <w:tcW w:w="1526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264ED" w:rsidRPr="00387ED5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64ED" w:rsidRPr="00387ED5" w:rsidRDefault="006678B7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64ED" w:rsidRPr="00387ED5" w:rsidRDefault="006678B7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295CC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264ED" w:rsidRPr="00387ED5" w:rsidRDefault="00295CC8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64ED" w:rsidRPr="00387ED5" w:rsidRDefault="00295C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264ED" w:rsidRPr="005D4786" w:rsidRDefault="00295C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B6C4B" w:rsidRPr="00F81BA5" w:rsidTr="00706D5F">
        <w:trPr>
          <w:trHeight w:val="386"/>
        </w:trPr>
        <w:tc>
          <w:tcPr>
            <w:tcW w:w="1526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B6C4B" w:rsidRPr="00387ED5" w:rsidRDefault="005B6C4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6C4B" w:rsidRPr="00387ED5" w:rsidRDefault="005B6C4B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B6C4B" w:rsidRPr="00387ED5" w:rsidRDefault="005B6C4B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6C4B" w:rsidRPr="00387ED5" w:rsidRDefault="005B6C4B" w:rsidP="00706D5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B6C4B" w:rsidRPr="00387ED5" w:rsidRDefault="005B6C4B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6C4B" w:rsidRPr="00387ED5" w:rsidRDefault="005B6C4B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6C4B" w:rsidRPr="005D4786" w:rsidRDefault="005B6C4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57E8" w:rsidRDefault="00C657E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30F67">
        <w:rPr>
          <w:rFonts w:ascii="Times New Roman" w:hAnsi="Times New Roman" w:cs="Times New Roman"/>
          <w:sz w:val="24"/>
          <w:szCs w:val="24"/>
        </w:rPr>
        <w:t>, доход</w:t>
      </w:r>
      <w:r w:rsidR="004C49A1">
        <w:rPr>
          <w:rFonts w:ascii="Times New Roman" w:hAnsi="Times New Roman" w:cs="Times New Roman"/>
          <w:sz w:val="24"/>
          <w:szCs w:val="24"/>
        </w:rPr>
        <w:t>а</w:t>
      </w:r>
      <w:r w:rsidR="00530F67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4C49A1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530F6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387ED5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305C18">
        <w:rPr>
          <w:rFonts w:ascii="Times New Roman" w:hAnsi="Times New Roman" w:cs="Times New Roman"/>
          <w:sz w:val="24"/>
          <w:szCs w:val="24"/>
        </w:rPr>
        <w:t>, пенсии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837EE"/>
    <w:rsid w:val="00192376"/>
    <w:rsid w:val="001E378C"/>
    <w:rsid w:val="0020356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05C18"/>
    <w:rsid w:val="00331EDA"/>
    <w:rsid w:val="00345364"/>
    <w:rsid w:val="00350135"/>
    <w:rsid w:val="00370BF4"/>
    <w:rsid w:val="00387ED5"/>
    <w:rsid w:val="003E03AD"/>
    <w:rsid w:val="003E3C99"/>
    <w:rsid w:val="003F4289"/>
    <w:rsid w:val="00402B99"/>
    <w:rsid w:val="0042471C"/>
    <w:rsid w:val="00444C1F"/>
    <w:rsid w:val="0045106F"/>
    <w:rsid w:val="00465A76"/>
    <w:rsid w:val="00490B59"/>
    <w:rsid w:val="0049124F"/>
    <w:rsid w:val="004B3559"/>
    <w:rsid w:val="004B7735"/>
    <w:rsid w:val="004C0FA5"/>
    <w:rsid w:val="004C49A1"/>
    <w:rsid w:val="004D4852"/>
    <w:rsid w:val="004E3048"/>
    <w:rsid w:val="004E6031"/>
    <w:rsid w:val="004F3C64"/>
    <w:rsid w:val="00501702"/>
    <w:rsid w:val="005264ED"/>
    <w:rsid w:val="005275DA"/>
    <w:rsid w:val="00530F67"/>
    <w:rsid w:val="00550BF2"/>
    <w:rsid w:val="00555A19"/>
    <w:rsid w:val="0055798B"/>
    <w:rsid w:val="00571C8F"/>
    <w:rsid w:val="00583829"/>
    <w:rsid w:val="00583EBE"/>
    <w:rsid w:val="005924E4"/>
    <w:rsid w:val="005B6C4B"/>
    <w:rsid w:val="005D4786"/>
    <w:rsid w:val="006273C5"/>
    <w:rsid w:val="006678B7"/>
    <w:rsid w:val="006838E6"/>
    <w:rsid w:val="00693A4E"/>
    <w:rsid w:val="006C3667"/>
    <w:rsid w:val="006C5E99"/>
    <w:rsid w:val="006E5B9A"/>
    <w:rsid w:val="00701BCB"/>
    <w:rsid w:val="00706D5F"/>
    <w:rsid w:val="00722A6A"/>
    <w:rsid w:val="00733BF3"/>
    <w:rsid w:val="00746147"/>
    <w:rsid w:val="00764FA5"/>
    <w:rsid w:val="007750C9"/>
    <w:rsid w:val="007B0A7A"/>
    <w:rsid w:val="007B2066"/>
    <w:rsid w:val="00802360"/>
    <w:rsid w:val="008326CE"/>
    <w:rsid w:val="00833508"/>
    <w:rsid w:val="008A308C"/>
    <w:rsid w:val="00906FF4"/>
    <w:rsid w:val="009219D1"/>
    <w:rsid w:val="00926F06"/>
    <w:rsid w:val="00996412"/>
    <w:rsid w:val="009B3D44"/>
    <w:rsid w:val="009E6DB9"/>
    <w:rsid w:val="009E70D6"/>
    <w:rsid w:val="00A06357"/>
    <w:rsid w:val="00A279C9"/>
    <w:rsid w:val="00A5662F"/>
    <w:rsid w:val="00A73F80"/>
    <w:rsid w:val="00A805EE"/>
    <w:rsid w:val="00AC56CD"/>
    <w:rsid w:val="00AE384F"/>
    <w:rsid w:val="00B06C14"/>
    <w:rsid w:val="00B106C3"/>
    <w:rsid w:val="00B1079E"/>
    <w:rsid w:val="00B429E3"/>
    <w:rsid w:val="00B505AA"/>
    <w:rsid w:val="00B53CDB"/>
    <w:rsid w:val="00B86CD6"/>
    <w:rsid w:val="00BC4953"/>
    <w:rsid w:val="00BC603E"/>
    <w:rsid w:val="00BC7D66"/>
    <w:rsid w:val="00BD2937"/>
    <w:rsid w:val="00BE73FE"/>
    <w:rsid w:val="00C00BB8"/>
    <w:rsid w:val="00C052AF"/>
    <w:rsid w:val="00C12049"/>
    <w:rsid w:val="00C442EA"/>
    <w:rsid w:val="00C657E8"/>
    <w:rsid w:val="00C71F60"/>
    <w:rsid w:val="00C8709A"/>
    <w:rsid w:val="00C878B1"/>
    <w:rsid w:val="00D033DF"/>
    <w:rsid w:val="00D225F6"/>
    <w:rsid w:val="00DE1E06"/>
    <w:rsid w:val="00DF214F"/>
    <w:rsid w:val="00DF593C"/>
    <w:rsid w:val="00E40A1D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33BEA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993B-5426-4023-B123-87E1C727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C31-7770-4111-A2BF-59FB41A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15T03:50:00Z</cp:lastPrinted>
  <dcterms:created xsi:type="dcterms:W3CDTF">2016-04-12T06:25:00Z</dcterms:created>
  <dcterms:modified xsi:type="dcterms:W3CDTF">2016-04-15T03:54:00Z</dcterms:modified>
</cp:coreProperties>
</file>